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B4E50FF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15749F">
        <w:rPr>
          <w:i/>
          <w:sz w:val="22"/>
          <w:szCs w:val="22"/>
        </w:rPr>
        <w:t>7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A0E0ABC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91D1C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7FF42A" w:rsidR="00C75EDA" w:rsidRPr="006A3013" w:rsidRDefault="00591D1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A64990C" w:rsidR="00C75EDA" w:rsidRPr="006A3013" w:rsidRDefault="00591D1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F275A47" w:rsidR="00C75EDA" w:rsidRPr="006A3013" w:rsidRDefault="00591D1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591D1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6B702AB1" w:rsidR="00C75EDA" w:rsidRPr="006A3013" w:rsidRDefault="00591D1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591D1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C9C79C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91D1C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91D1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1D1C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222-8662-4C91-AFD8-02EE12D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2-06-08T12:41:00Z</cp:lastPrinted>
  <dcterms:created xsi:type="dcterms:W3CDTF">2022-05-10T08:24:00Z</dcterms:created>
  <dcterms:modified xsi:type="dcterms:W3CDTF">2022-06-08T12:43:00Z</dcterms:modified>
</cp:coreProperties>
</file>